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ACA2" w14:textId="77777777" w:rsidR="00490D46" w:rsidRPr="00CF7785" w:rsidRDefault="00490D46" w:rsidP="000B054E">
      <w:pPr>
        <w:snapToGrid w:val="0"/>
        <w:spacing w:line="340" w:lineRule="exact"/>
        <w:jc w:val="center"/>
        <w:rPr>
          <w:rFonts w:eastAsia="標楷體"/>
          <w:b/>
          <w:sz w:val="30"/>
          <w:szCs w:val="30"/>
        </w:rPr>
      </w:pPr>
      <w:r w:rsidRPr="00CF7785">
        <w:rPr>
          <w:rFonts w:eastAsia="標楷體" w:hint="eastAsia"/>
          <w:b/>
          <w:sz w:val="30"/>
          <w:szCs w:val="30"/>
        </w:rPr>
        <w:t>金銀業貿易場</w:t>
      </w:r>
    </w:p>
    <w:p w14:paraId="315C76DA" w14:textId="77777777" w:rsidR="00490D46" w:rsidRPr="00CF7785" w:rsidRDefault="00490D46" w:rsidP="000B054E">
      <w:pPr>
        <w:snapToGrid w:val="0"/>
        <w:spacing w:line="340" w:lineRule="exact"/>
        <w:jc w:val="center"/>
        <w:rPr>
          <w:rFonts w:eastAsia="標楷體"/>
          <w:b/>
          <w:sz w:val="30"/>
          <w:szCs w:val="30"/>
          <w:u w:val="single"/>
        </w:rPr>
      </w:pPr>
      <w:r w:rsidRPr="00CF7785">
        <w:rPr>
          <w:rFonts w:eastAsia="標楷體" w:hint="eastAsia"/>
          <w:b/>
          <w:sz w:val="30"/>
          <w:szCs w:val="30"/>
          <w:u w:val="single"/>
        </w:rPr>
        <w:t>行員更改地址／電話／傳真表格</w:t>
      </w:r>
    </w:p>
    <w:p w14:paraId="43486548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4B625E10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 w:rsidRPr="006911A7">
        <w:rPr>
          <w:rFonts w:eastAsia="標楷體" w:hint="eastAsia"/>
          <w:sz w:val="26"/>
          <w:szCs w:val="26"/>
        </w:rPr>
        <w:t xml:space="preserve">　　　　　　　　　　</w:t>
      </w:r>
      <w:r>
        <w:rPr>
          <w:rFonts w:eastAsia="標楷體" w:hint="eastAsia"/>
          <w:sz w:val="26"/>
          <w:szCs w:val="26"/>
        </w:rPr>
        <w:t xml:space="preserve">　　</w:t>
      </w:r>
      <w:r w:rsidRPr="006911A7">
        <w:rPr>
          <w:rFonts w:eastAsia="標楷體" w:hint="eastAsia"/>
          <w:sz w:val="26"/>
          <w:szCs w:val="26"/>
        </w:rPr>
        <w:t xml:space="preserve">　　　　　　日期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17BF5CAA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235298DC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行員名稱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32BF051E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執行司理人</w:t>
      </w:r>
      <w:proofErr w:type="gramEnd"/>
      <w:r>
        <w:rPr>
          <w:rFonts w:eastAsia="標楷體" w:hint="eastAsia"/>
          <w:sz w:val="26"/>
          <w:szCs w:val="26"/>
        </w:rPr>
        <w:t>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</w:t>
      </w:r>
      <w:r w:rsidR="00676B8C">
        <w:rPr>
          <w:rFonts w:eastAsia="標楷體" w:hint="eastAsia"/>
          <w:sz w:val="26"/>
          <w:szCs w:val="26"/>
        </w:rPr>
        <w:t>_</w:t>
      </w:r>
      <w:r w:rsidR="00676B8C">
        <w:rPr>
          <w:rFonts w:eastAsia="標楷體"/>
          <w:sz w:val="26"/>
          <w:szCs w:val="26"/>
        </w:rPr>
        <w:t>___</w:t>
      </w:r>
      <w:r>
        <w:rPr>
          <w:rFonts w:eastAsia="標楷體" w:hint="eastAsia"/>
          <w:sz w:val="26"/>
          <w:szCs w:val="26"/>
        </w:rPr>
        <w:t>＿＿＿＿行員編號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</w:t>
      </w:r>
    </w:p>
    <w:p w14:paraId="65341787" w14:textId="77777777" w:rsidR="00490D46" w:rsidRPr="004271E2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1A7788C3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b/>
          <w:sz w:val="26"/>
          <w:szCs w:val="26"/>
          <w:u w:val="single"/>
        </w:rPr>
      </w:pPr>
      <w:r w:rsidRPr="006911A7">
        <w:rPr>
          <w:rFonts w:eastAsia="標楷體" w:hint="eastAsia"/>
          <w:b/>
          <w:sz w:val="26"/>
          <w:szCs w:val="26"/>
          <w:u w:val="single"/>
        </w:rPr>
        <w:t>新註冊地址：</w:t>
      </w:r>
    </w:p>
    <w:p w14:paraId="76C657D6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 w:rsidRPr="006911A7">
        <w:rPr>
          <w:rFonts w:eastAsia="標楷體" w:hint="eastAsia"/>
          <w:sz w:val="26"/>
          <w:szCs w:val="26"/>
        </w:rPr>
        <w:t>（中文）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  <w:r w:rsidR="00676B8C">
        <w:rPr>
          <w:rFonts w:eastAsia="標楷體" w:hint="eastAsia"/>
          <w:sz w:val="26"/>
          <w:szCs w:val="26"/>
        </w:rPr>
        <w:t>_</w:t>
      </w:r>
    </w:p>
    <w:p w14:paraId="32249305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4028FE68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英文）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7FB4C294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5499B00F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電話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傳真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270418E0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633B12A7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b/>
          <w:sz w:val="26"/>
          <w:szCs w:val="26"/>
          <w:u w:val="single"/>
        </w:rPr>
      </w:pPr>
      <w:r w:rsidRPr="006911A7">
        <w:rPr>
          <w:rFonts w:eastAsia="標楷體" w:hint="eastAsia"/>
          <w:b/>
          <w:sz w:val="26"/>
          <w:szCs w:val="26"/>
          <w:u w:val="single"/>
        </w:rPr>
        <w:t>新通訊地址</w:t>
      </w:r>
      <w:r>
        <w:rPr>
          <w:rFonts w:eastAsia="標楷體" w:hint="eastAsia"/>
          <w:b/>
          <w:sz w:val="26"/>
          <w:szCs w:val="26"/>
          <w:u w:val="single"/>
        </w:rPr>
        <w:t>（如與</w:t>
      </w:r>
      <w:r w:rsidRPr="006911A7">
        <w:rPr>
          <w:rFonts w:eastAsia="標楷體" w:hint="eastAsia"/>
          <w:b/>
          <w:sz w:val="26"/>
          <w:szCs w:val="26"/>
          <w:u w:val="single"/>
        </w:rPr>
        <w:t>註冊地址</w:t>
      </w:r>
      <w:r>
        <w:rPr>
          <w:rFonts w:eastAsia="標楷體" w:hint="eastAsia"/>
          <w:b/>
          <w:sz w:val="26"/>
          <w:szCs w:val="26"/>
          <w:u w:val="single"/>
        </w:rPr>
        <w:t>相同則毋需填寫）</w:t>
      </w:r>
      <w:r w:rsidRPr="006911A7">
        <w:rPr>
          <w:rFonts w:eastAsia="標楷體" w:hint="eastAsia"/>
          <w:b/>
          <w:sz w:val="26"/>
          <w:szCs w:val="26"/>
          <w:u w:val="single"/>
        </w:rPr>
        <w:t>：</w:t>
      </w:r>
    </w:p>
    <w:p w14:paraId="6C47833B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 w:rsidRPr="006911A7">
        <w:rPr>
          <w:rFonts w:eastAsia="標楷體" w:hint="eastAsia"/>
          <w:sz w:val="26"/>
          <w:szCs w:val="26"/>
        </w:rPr>
        <w:t>（中文）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0E826439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3B4BA6DD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（英文）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604D430D" w14:textId="77777777" w:rsidR="00676B8C" w:rsidRDefault="00490D46" w:rsidP="000B054E">
      <w:pPr>
        <w:spacing w:line="340" w:lineRule="exact"/>
      </w:pP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0F12309A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電話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  <w:r>
        <w:rPr>
          <w:rFonts w:eastAsia="標楷體" w:hint="eastAsia"/>
          <w:sz w:val="26"/>
          <w:szCs w:val="26"/>
        </w:rPr>
        <w:t>傳真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</w:t>
      </w:r>
    </w:p>
    <w:p w14:paraId="47DF467B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5B9FC1E9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 w:rsidRPr="006911A7">
        <w:rPr>
          <w:rFonts w:eastAsia="標楷體" w:hint="eastAsia"/>
          <w:sz w:val="26"/>
          <w:szCs w:val="26"/>
        </w:rPr>
        <w:t>刊登在電子交易商名單</w:t>
      </w:r>
      <w:r>
        <w:rPr>
          <w:rFonts w:eastAsia="標楷體" w:hint="eastAsia"/>
          <w:sz w:val="26"/>
          <w:szCs w:val="26"/>
        </w:rPr>
        <w:t>中之電話：</w:t>
      </w: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＿＿</w:t>
      </w:r>
      <w:r w:rsidR="00676B8C">
        <w:rPr>
          <w:rFonts w:eastAsia="標楷體" w:hint="eastAsia"/>
          <w:sz w:val="26"/>
          <w:szCs w:val="26"/>
        </w:rPr>
        <w:t>＿＿</w:t>
      </w:r>
    </w:p>
    <w:p w14:paraId="1ADEF0B2" w14:textId="77777777" w:rsidR="00490D46" w:rsidRPr="00E03EC9" w:rsidRDefault="00490D46" w:rsidP="000B054E">
      <w:pPr>
        <w:snapToGrid w:val="0"/>
        <w:spacing w:line="240" w:lineRule="exact"/>
        <w:rPr>
          <w:rFonts w:eastAsia="標楷體"/>
          <w:b/>
          <w:sz w:val="22"/>
          <w:szCs w:val="22"/>
          <w:u w:val="single"/>
        </w:rPr>
      </w:pPr>
      <w:r w:rsidRPr="00E03EC9">
        <w:rPr>
          <w:rFonts w:eastAsia="標楷體" w:hint="eastAsia"/>
          <w:b/>
          <w:sz w:val="22"/>
          <w:szCs w:val="22"/>
          <w:u w:val="single"/>
        </w:rPr>
        <w:t>呈交資料及注意事項：</w:t>
      </w:r>
    </w:p>
    <w:p w14:paraId="75C4A976" w14:textId="77777777" w:rsidR="00490D46" w:rsidRPr="00E03EC9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</w:rPr>
      </w:pPr>
      <w:r w:rsidRPr="00E03EC9">
        <w:rPr>
          <w:rFonts w:eastAsia="標楷體" w:hint="eastAsia"/>
          <w:sz w:val="22"/>
          <w:szCs w:val="22"/>
        </w:rPr>
        <w:t>由</w:t>
      </w:r>
      <w:proofErr w:type="gramStart"/>
      <w:r>
        <w:rPr>
          <w:rFonts w:eastAsia="標楷體" w:hint="eastAsia"/>
          <w:sz w:val="22"/>
          <w:szCs w:val="22"/>
        </w:rPr>
        <w:t>執行司理人</w:t>
      </w:r>
      <w:proofErr w:type="gramEnd"/>
      <w:r w:rsidRPr="00E03EC9">
        <w:rPr>
          <w:rFonts w:eastAsia="標楷體" w:hint="eastAsia"/>
          <w:sz w:val="22"/>
          <w:szCs w:val="22"/>
        </w:rPr>
        <w:t>簽署</w:t>
      </w:r>
      <w:r>
        <w:rPr>
          <w:rFonts w:eastAsia="標楷體" w:hint="eastAsia"/>
          <w:sz w:val="22"/>
          <w:szCs w:val="22"/>
        </w:rPr>
        <w:t>已</w:t>
      </w:r>
      <w:r w:rsidRPr="00E03EC9">
        <w:rPr>
          <w:rFonts w:eastAsia="標楷體" w:hint="eastAsia"/>
          <w:sz w:val="22"/>
          <w:szCs w:val="22"/>
        </w:rPr>
        <w:t>更新註冊地址之商業登記証核証副本；</w:t>
      </w:r>
    </w:p>
    <w:p w14:paraId="14A61B0A" w14:textId="77777777" w:rsidR="00490D46" w:rsidRPr="00E03EC9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</w:rPr>
      </w:pPr>
      <w:r w:rsidRPr="00E03EC9">
        <w:rPr>
          <w:rFonts w:eastAsia="標楷體" w:hint="eastAsia"/>
          <w:sz w:val="22"/>
          <w:szCs w:val="22"/>
        </w:rPr>
        <w:t>該行員與辦公室業主簽署之獨立租約</w:t>
      </w:r>
      <w:r>
        <w:rPr>
          <w:rFonts w:eastAsia="標楷體" w:hint="eastAsia"/>
          <w:sz w:val="22"/>
          <w:szCs w:val="22"/>
        </w:rPr>
        <w:t>（執行司理人</w:t>
      </w:r>
      <w:r w:rsidRPr="00E03EC9">
        <w:rPr>
          <w:rFonts w:eastAsia="標楷體" w:hint="eastAsia"/>
          <w:sz w:val="22"/>
          <w:szCs w:val="22"/>
        </w:rPr>
        <w:t>簽署</w:t>
      </w:r>
      <w:r>
        <w:rPr>
          <w:rFonts w:eastAsia="標楷體" w:hint="eastAsia"/>
          <w:sz w:val="22"/>
          <w:szCs w:val="22"/>
        </w:rPr>
        <w:t>之</w:t>
      </w:r>
      <w:r w:rsidRPr="00E03EC9">
        <w:rPr>
          <w:rFonts w:eastAsia="標楷體" w:hint="eastAsia"/>
          <w:sz w:val="22"/>
          <w:szCs w:val="22"/>
        </w:rPr>
        <w:t>核</w:t>
      </w:r>
      <w:proofErr w:type="gramStart"/>
      <w:r w:rsidRPr="00E03EC9">
        <w:rPr>
          <w:rFonts w:eastAsia="標楷體" w:hint="eastAsia"/>
          <w:sz w:val="22"/>
          <w:szCs w:val="22"/>
        </w:rPr>
        <w:t>証</w:t>
      </w:r>
      <w:proofErr w:type="gramEnd"/>
      <w:r w:rsidRPr="00E03EC9">
        <w:rPr>
          <w:rFonts w:eastAsia="標楷體" w:hint="eastAsia"/>
          <w:sz w:val="22"/>
          <w:szCs w:val="22"/>
        </w:rPr>
        <w:t>副本</w:t>
      </w:r>
      <w:r>
        <w:rPr>
          <w:rFonts w:eastAsia="標楷體" w:hint="eastAsia"/>
          <w:sz w:val="22"/>
          <w:szCs w:val="22"/>
        </w:rPr>
        <w:t>，如由同集團公司簽訂之租約亦可接受）</w:t>
      </w:r>
      <w:r w:rsidRPr="00E03EC9">
        <w:rPr>
          <w:rFonts w:eastAsia="標楷體" w:hint="eastAsia"/>
          <w:sz w:val="22"/>
          <w:szCs w:val="22"/>
        </w:rPr>
        <w:t>；</w:t>
      </w:r>
    </w:p>
    <w:p w14:paraId="43681C2F" w14:textId="77777777" w:rsidR="00490D46" w:rsidRPr="0023667F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</w:rPr>
      </w:pPr>
      <w:r w:rsidRPr="0023667F">
        <w:rPr>
          <w:rFonts w:eastAsia="標楷體" w:hint="eastAsia"/>
          <w:sz w:val="22"/>
          <w:szCs w:val="22"/>
        </w:rPr>
        <w:t>有</w:t>
      </w:r>
      <w:proofErr w:type="gramStart"/>
      <w:r w:rsidR="00F00589" w:rsidRPr="0023667F">
        <w:rPr>
          <w:rFonts w:eastAsia="標楷體" w:hint="eastAsia"/>
          <w:sz w:val="22"/>
          <w:szCs w:val="22"/>
          <w:lang w:val="en-HK"/>
        </w:rPr>
        <w:t>參予</w:t>
      </w:r>
      <w:proofErr w:type="gramEnd"/>
      <w:r w:rsidR="00F00589" w:rsidRPr="0023667F">
        <w:rPr>
          <w:rFonts w:eastAsia="標楷體" w:hint="eastAsia"/>
          <w:sz w:val="22"/>
          <w:szCs w:val="22"/>
          <w:lang w:val="en-HK"/>
        </w:rPr>
        <w:t>電子巿場交易</w:t>
      </w:r>
      <w:r w:rsidRPr="0023667F">
        <w:rPr>
          <w:rFonts w:eastAsia="標楷體" w:hint="eastAsia"/>
          <w:sz w:val="22"/>
          <w:szCs w:val="22"/>
        </w:rPr>
        <w:t>之行員必須在辦公室物業大堂掛有行員公司名稱之營業水牌（如適用）；</w:t>
      </w:r>
    </w:p>
    <w:p w14:paraId="0C0E10D8" w14:textId="77777777" w:rsidR="00490D46" w:rsidRPr="0023667F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</w:rPr>
      </w:pPr>
      <w:r w:rsidRPr="0023667F">
        <w:rPr>
          <w:rFonts w:eastAsia="標楷體" w:hint="eastAsia"/>
          <w:sz w:val="22"/>
          <w:szCs w:val="22"/>
        </w:rPr>
        <w:t>有</w:t>
      </w:r>
      <w:proofErr w:type="gramStart"/>
      <w:r w:rsidR="00F00589" w:rsidRPr="0023667F">
        <w:rPr>
          <w:rFonts w:eastAsia="標楷體" w:hint="eastAsia"/>
          <w:sz w:val="22"/>
          <w:szCs w:val="22"/>
          <w:lang w:val="en-HK"/>
        </w:rPr>
        <w:t>參予</w:t>
      </w:r>
      <w:proofErr w:type="gramEnd"/>
      <w:r w:rsidR="00F00589" w:rsidRPr="0023667F">
        <w:rPr>
          <w:rFonts w:eastAsia="標楷體" w:hint="eastAsia"/>
          <w:sz w:val="22"/>
          <w:szCs w:val="22"/>
          <w:lang w:val="en-HK"/>
        </w:rPr>
        <w:t>電子</w:t>
      </w:r>
      <w:proofErr w:type="gramStart"/>
      <w:r w:rsidR="00F00589" w:rsidRPr="0023667F">
        <w:rPr>
          <w:rFonts w:eastAsia="標楷體" w:hint="eastAsia"/>
          <w:sz w:val="22"/>
          <w:szCs w:val="22"/>
          <w:lang w:val="en-HK"/>
        </w:rPr>
        <w:t>巿</w:t>
      </w:r>
      <w:proofErr w:type="gramEnd"/>
      <w:r w:rsidR="00F00589" w:rsidRPr="0023667F">
        <w:rPr>
          <w:rFonts w:eastAsia="標楷體" w:hint="eastAsia"/>
          <w:sz w:val="22"/>
          <w:szCs w:val="22"/>
          <w:lang w:val="en-HK"/>
        </w:rPr>
        <w:t>場交易</w:t>
      </w:r>
      <w:r w:rsidR="00F00589" w:rsidRPr="0023667F">
        <w:rPr>
          <w:rFonts w:eastAsia="標楷體" w:hint="eastAsia"/>
          <w:sz w:val="22"/>
          <w:szCs w:val="22"/>
        </w:rPr>
        <w:t>之</w:t>
      </w:r>
      <w:r w:rsidRPr="0023667F">
        <w:rPr>
          <w:rFonts w:eastAsia="標楷體" w:hint="eastAsia"/>
          <w:sz w:val="22"/>
          <w:szCs w:val="22"/>
        </w:rPr>
        <w:t>行員必須在辦公室接待處顯示行員公司名稱及</w:t>
      </w:r>
      <w:r w:rsidR="0023667F">
        <w:rPr>
          <w:rFonts w:eastAsia="標楷體" w:hint="eastAsia"/>
          <w:sz w:val="22"/>
          <w:szCs w:val="22"/>
        </w:rPr>
        <w:t>其</w:t>
      </w:r>
      <w:r w:rsidRPr="0023667F">
        <w:rPr>
          <w:rFonts w:eastAsia="標楷體" w:hint="eastAsia"/>
          <w:sz w:val="22"/>
          <w:szCs w:val="22"/>
        </w:rPr>
        <w:t>訪客能直達該接待處；</w:t>
      </w:r>
    </w:p>
    <w:p w14:paraId="12A8D2D0" w14:textId="77777777" w:rsidR="00490D46" w:rsidRPr="0023667F" w:rsidRDefault="00BA2FC8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</w:rPr>
      </w:pPr>
      <w:r w:rsidRPr="0023667F">
        <w:rPr>
          <w:rFonts w:eastAsia="標楷體" w:hint="eastAsia"/>
          <w:sz w:val="22"/>
          <w:szCs w:val="22"/>
        </w:rPr>
        <w:t>有</w:t>
      </w:r>
      <w:proofErr w:type="gramStart"/>
      <w:r w:rsidRPr="0023667F">
        <w:rPr>
          <w:rFonts w:eastAsia="標楷體" w:hint="eastAsia"/>
          <w:sz w:val="22"/>
          <w:szCs w:val="22"/>
          <w:lang w:val="en-HK"/>
        </w:rPr>
        <w:t>參予</w:t>
      </w:r>
      <w:proofErr w:type="gramEnd"/>
      <w:r w:rsidRPr="0023667F">
        <w:rPr>
          <w:rFonts w:eastAsia="標楷體" w:hint="eastAsia"/>
          <w:sz w:val="22"/>
          <w:szCs w:val="22"/>
          <w:lang w:val="en-HK"/>
        </w:rPr>
        <w:t>電子巿場交易</w:t>
      </w:r>
      <w:r w:rsidRPr="0023667F">
        <w:rPr>
          <w:rFonts w:eastAsia="標楷體" w:hint="eastAsia"/>
          <w:sz w:val="22"/>
          <w:szCs w:val="22"/>
        </w:rPr>
        <w:t>之行員</w:t>
      </w:r>
      <w:r w:rsidR="00490D46" w:rsidRPr="0023667F">
        <w:rPr>
          <w:rFonts w:eastAsia="標楷體" w:hint="eastAsia"/>
          <w:sz w:val="22"/>
          <w:szCs w:val="22"/>
        </w:rPr>
        <w:t>呈交更改註冊地址申請後，必須經本場職員實地視察該辦公室及本場有關部門批准後，該新註冊地址方始生效。</w:t>
      </w:r>
    </w:p>
    <w:p w14:paraId="71AC2CB5" w14:textId="77777777" w:rsidR="00490D46" w:rsidRPr="0023667F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  <w:lang w:eastAsia="zh-HK"/>
        </w:rPr>
      </w:pPr>
      <w:r w:rsidRPr="0023667F">
        <w:rPr>
          <w:rFonts w:eastAsia="標楷體" w:hint="eastAsia"/>
          <w:sz w:val="22"/>
          <w:szCs w:val="22"/>
        </w:rPr>
        <w:t>繳交</w:t>
      </w:r>
      <w:r w:rsidRPr="0023667F">
        <w:rPr>
          <w:rFonts w:eastAsia="標楷體" w:hint="eastAsia"/>
          <w:color w:val="000000"/>
          <w:sz w:val="22"/>
          <w:szCs w:val="22"/>
        </w:rPr>
        <w:t>更改註冊地址</w:t>
      </w:r>
      <w:r w:rsidRPr="0023667F">
        <w:rPr>
          <w:rFonts w:eastAsia="標楷體" w:hint="eastAsia"/>
          <w:sz w:val="22"/>
          <w:szCs w:val="22"/>
        </w:rPr>
        <w:t>費港幣</w:t>
      </w:r>
      <w:r w:rsidRPr="0023667F">
        <w:rPr>
          <w:rFonts w:eastAsia="標楷體" w:hint="eastAsia"/>
          <w:sz w:val="22"/>
          <w:szCs w:val="22"/>
        </w:rPr>
        <w:t>$2,000</w:t>
      </w:r>
      <w:r w:rsidRPr="0023667F">
        <w:rPr>
          <w:rFonts w:eastAsia="標楷體" w:hint="eastAsia"/>
          <w:sz w:val="22"/>
          <w:szCs w:val="22"/>
        </w:rPr>
        <w:t>；</w:t>
      </w:r>
    </w:p>
    <w:p w14:paraId="753C0FF7" w14:textId="77777777" w:rsidR="00490D46" w:rsidRPr="0023667F" w:rsidRDefault="004C6A7B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  <w:lang w:eastAsia="zh-HK"/>
        </w:rPr>
      </w:pPr>
      <w:r w:rsidRPr="0023667F">
        <w:rPr>
          <w:rFonts w:eastAsia="標楷體" w:hint="eastAsia"/>
          <w:sz w:val="22"/>
          <w:szCs w:val="22"/>
        </w:rPr>
        <w:t>有</w:t>
      </w:r>
      <w:r w:rsidRPr="0023667F">
        <w:rPr>
          <w:rFonts w:eastAsia="標楷體" w:hint="eastAsia"/>
          <w:sz w:val="22"/>
          <w:szCs w:val="22"/>
          <w:lang w:val="en-HK"/>
        </w:rPr>
        <w:t>參予電子巿場交易</w:t>
      </w:r>
      <w:r w:rsidRPr="0023667F">
        <w:rPr>
          <w:rFonts w:eastAsia="標楷體" w:hint="eastAsia"/>
          <w:sz w:val="22"/>
          <w:szCs w:val="22"/>
        </w:rPr>
        <w:t>之行員</w:t>
      </w:r>
      <w:r w:rsidR="00490D46" w:rsidRPr="0023667F">
        <w:rPr>
          <w:rFonts w:eastAsia="標楷體" w:hint="eastAsia"/>
          <w:sz w:val="22"/>
          <w:szCs w:val="22"/>
        </w:rPr>
        <w:t>繳交</w:t>
      </w:r>
      <w:r w:rsidR="00490D46" w:rsidRPr="0023667F">
        <w:rPr>
          <w:rFonts w:eastAsia="標楷體"/>
          <w:color w:val="000000"/>
          <w:sz w:val="22"/>
          <w:szCs w:val="22"/>
        </w:rPr>
        <w:t>更改電子交易系統註冊地址行政費</w:t>
      </w:r>
      <w:r w:rsidR="00490D46" w:rsidRPr="0023667F">
        <w:rPr>
          <w:rFonts w:eastAsia="標楷體" w:hint="eastAsia"/>
          <w:sz w:val="22"/>
          <w:szCs w:val="22"/>
        </w:rPr>
        <w:t>港幣</w:t>
      </w:r>
      <w:r w:rsidR="00490D46" w:rsidRPr="0023667F">
        <w:rPr>
          <w:rFonts w:eastAsia="標楷體" w:hint="eastAsia"/>
          <w:sz w:val="22"/>
          <w:szCs w:val="22"/>
        </w:rPr>
        <w:t>$1,000</w:t>
      </w:r>
      <w:r w:rsidR="00490D46" w:rsidRPr="0023667F">
        <w:rPr>
          <w:rFonts w:eastAsia="標楷體" w:hint="eastAsia"/>
          <w:sz w:val="22"/>
          <w:szCs w:val="22"/>
        </w:rPr>
        <w:t>；</w:t>
      </w:r>
    </w:p>
    <w:p w14:paraId="1C3D6C72" w14:textId="77777777" w:rsidR="00490D46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  <w:lang w:eastAsia="zh-HK"/>
        </w:rPr>
      </w:pPr>
      <w:r w:rsidRPr="005D3BFD">
        <w:rPr>
          <w:rFonts w:eastAsia="標楷體" w:hint="eastAsia"/>
          <w:sz w:val="22"/>
          <w:szCs w:val="22"/>
        </w:rPr>
        <w:t>如只更改電話、傳真號碼或通訊地址，則繳交費用港幣</w:t>
      </w:r>
      <w:r w:rsidRPr="005D3BFD">
        <w:rPr>
          <w:rFonts w:eastAsia="標楷體" w:hint="eastAsia"/>
          <w:sz w:val="22"/>
          <w:szCs w:val="22"/>
        </w:rPr>
        <w:t>$100</w:t>
      </w:r>
      <w:r w:rsidRPr="005D3BFD">
        <w:rPr>
          <w:rFonts w:eastAsia="標楷體" w:hint="eastAsia"/>
          <w:sz w:val="22"/>
          <w:szCs w:val="22"/>
        </w:rPr>
        <w:t>。</w:t>
      </w:r>
      <w:r w:rsidRPr="007638DF">
        <w:rPr>
          <w:rFonts w:eastAsia="標楷體"/>
          <w:sz w:val="22"/>
          <w:szCs w:val="22"/>
        </w:rPr>
        <w:br/>
      </w:r>
      <w:r>
        <w:rPr>
          <w:rFonts w:eastAsia="標楷體" w:hint="eastAsia"/>
          <w:sz w:val="22"/>
          <w:szCs w:val="22"/>
        </w:rPr>
        <w:t>_______________</w:t>
      </w:r>
      <w:r w:rsidR="006F0B79">
        <w:rPr>
          <w:rFonts w:eastAsia="標楷體"/>
          <w:sz w:val="22"/>
          <w:szCs w:val="22"/>
        </w:rPr>
        <w:t>____</w:t>
      </w:r>
      <w:r>
        <w:rPr>
          <w:rFonts w:eastAsia="標楷體" w:hint="eastAsia"/>
          <w:sz w:val="22"/>
          <w:szCs w:val="22"/>
        </w:rPr>
        <w:t>_</w:t>
      </w:r>
      <w:r w:rsidRPr="007638DF">
        <w:rPr>
          <w:rFonts w:eastAsia="標楷體" w:hint="eastAsia"/>
          <w:sz w:val="22"/>
          <w:szCs w:val="22"/>
        </w:rPr>
        <w:t>銀行支票（編號：</w:t>
      </w:r>
      <w:r>
        <w:rPr>
          <w:rFonts w:eastAsia="標楷體" w:hint="eastAsia"/>
          <w:sz w:val="22"/>
          <w:szCs w:val="22"/>
        </w:rPr>
        <w:t>_______________</w:t>
      </w:r>
      <w:r w:rsidRPr="007638DF">
        <w:rPr>
          <w:rFonts w:eastAsia="標楷體" w:hint="eastAsia"/>
          <w:sz w:val="22"/>
          <w:szCs w:val="22"/>
        </w:rPr>
        <w:t>）〔抬頭：金銀業貿易場〕</w:t>
      </w:r>
    </w:p>
    <w:p w14:paraId="7B7612AC" w14:textId="77777777" w:rsidR="00490D46" w:rsidRPr="00184231" w:rsidRDefault="00490D46" w:rsidP="000B054E">
      <w:pPr>
        <w:numPr>
          <w:ilvl w:val="0"/>
          <w:numId w:val="5"/>
        </w:numPr>
        <w:adjustRightInd w:val="0"/>
        <w:snapToGrid w:val="0"/>
        <w:spacing w:line="240" w:lineRule="exact"/>
        <w:textAlignment w:val="baseline"/>
        <w:rPr>
          <w:rFonts w:eastAsia="標楷體"/>
          <w:sz w:val="22"/>
          <w:szCs w:val="22"/>
          <w:lang w:eastAsia="zh-HK"/>
        </w:rPr>
      </w:pPr>
      <w:r w:rsidRPr="00184231">
        <w:rPr>
          <w:rFonts w:eastAsia="標楷體" w:hint="eastAsia"/>
          <w:sz w:val="22"/>
          <w:szCs w:val="22"/>
        </w:rPr>
        <w:t>生效日期（不可早於交</w:t>
      </w:r>
      <w:bookmarkStart w:id="0" w:name="_GoBack"/>
      <w:bookmarkEnd w:id="0"/>
      <w:r w:rsidRPr="00184231">
        <w:rPr>
          <w:rFonts w:eastAsia="標楷體" w:hint="eastAsia"/>
          <w:sz w:val="22"/>
          <w:szCs w:val="22"/>
        </w:rPr>
        <w:t>表日期前</w:t>
      </w:r>
      <w:r w:rsidRPr="00184231">
        <w:rPr>
          <w:rFonts w:eastAsia="標楷體" w:hint="eastAsia"/>
          <w:sz w:val="22"/>
          <w:szCs w:val="22"/>
        </w:rPr>
        <w:t>3</w:t>
      </w:r>
      <w:r w:rsidRPr="00184231">
        <w:rPr>
          <w:rFonts w:eastAsia="標楷體" w:hint="eastAsia"/>
          <w:sz w:val="22"/>
          <w:szCs w:val="22"/>
        </w:rPr>
        <w:t>個工作天）：</w:t>
      </w:r>
      <w:proofErr w:type="gramStart"/>
      <w:r w:rsidRPr="00184231">
        <w:rPr>
          <w:rFonts w:eastAsia="標楷體" w:hint="eastAsia"/>
          <w:sz w:val="22"/>
          <w:szCs w:val="22"/>
        </w:rPr>
        <w:t>＿</w:t>
      </w:r>
      <w:proofErr w:type="gramEnd"/>
      <w:r w:rsidRPr="00184231">
        <w:rPr>
          <w:rFonts w:eastAsia="標楷體" w:hint="eastAsia"/>
          <w:sz w:val="22"/>
          <w:szCs w:val="22"/>
        </w:rPr>
        <w:t>＿＿＿＿＿＿＿＿＿＿</w:t>
      </w:r>
    </w:p>
    <w:p w14:paraId="7BB758B3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</w:p>
    <w:p w14:paraId="43D2D3EC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  <w:lang w:eastAsia="zh-HK"/>
        </w:rPr>
      </w:pPr>
    </w:p>
    <w:p w14:paraId="0A18D92F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  <w:lang w:eastAsia="zh-HK"/>
        </w:rPr>
      </w:pPr>
    </w:p>
    <w:p w14:paraId="76508862" w14:textId="77777777" w:rsidR="00490D46" w:rsidRPr="006911A7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proofErr w:type="gramStart"/>
      <w:r>
        <w:rPr>
          <w:rFonts w:eastAsia="標楷體" w:hint="eastAsia"/>
          <w:sz w:val="26"/>
          <w:szCs w:val="26"/>
        </w:rPr>
        <w:t>＿</w:t>
      </w:r>
      <w:proofErr w:type="gramEnd"/>
      <w:r>
        <w:rPr>
          <w:rFonts w:eastAsia="標楷體" w:hint="eastAsia"/>
          <w:sz w:val="26"/>
          <w:szCs w:val="26"/>
        </w:rPr>
        <w:t>＿＿＿＿＿＿＿＿＿＿＿＿＿</w:t>
      </w:r>
      <w:r w:rsidR="00244492">
        <w:rPr>
          <w:rFonts w:eastAsia="標楷體" w:hint="eastAsia"/>
          <w:sz w:val="26"/>
          <w:szCs w:val="26"/>
        </w:rPr>
        <w:t>_</w:t>
      </w:r>
      <w:r w:rsidR="00244492">
        <w:rPr>
          <w:rFonts w:eastAsia="標楷體"/>
          <w:sz w:val="26"/>
          <w:szCs w:val="26"/>
        </w:rPr>
        <w:t>_</w:t>
      </w:r>
      <w:r>
        <w:rPr>
          <w:rFonts w:eastAsia="標楷體" w:hint="eastAsia"/>
          <w:sz w:val="26"/>
          <w:szCs w:val="26"/>
        </w:rPr>
        <w:t xml:space="preserve">　　　　＿＿＿＿＿＿＿＿＿＿＿＿＿</w:t>
      </w:r>
      <w:r w:rsidR="000B054E">
        <w:rPr>
          <w:rFonts w:eastAsia="標楷體" w:hint="eastAsia"/>
          <w:sz w:val="26"/>
          <w:szCs w:val="26"/>
        </w:rPr>
        <w:t>_</w:t>
      </w:r>
      <w:r w:rsidR="000B054E">
        <w:rPr>
          <w:rFonts w:eastAsia="標楷體"/>
          <w:sz w:val="26"/>
          <w:szCs w:val="26"/>
        </w:rPr>
        <w:t>___</w:t>
      </w:r>
    </w:p>
    <w:p w14:paraId="0A8D0D2B" w14:textId="77777777" w:rsidR="00490D46" w:rsidRDefault="00490D46" w:rsidP="000B054E">
      <w:pPr>
        <w:snapToGrid w:val="0"/>
        <w:spacing w:line="340" w:lineRule="exact"/>
        <w:rPr>
          <w:rFonts w:eastAsia="標楷體"/>
          <w:sz w:val="26"/>
          <w:szCs w:val="26"/>
        </w:rPr>
      </w:pPr>
      <w:r w:rsidRPr="006911A7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6911A7">
        <w:rPr>
          <w:rFonts w:eastAsia="標楷體" w:hint="eastAsia"/>
          <w:sz w:val="26"/>
          <w:szCs w:val="26"/>
        </w:rPr>
        <w:t xml:space="preserve">     </w:t>
      </w:r>
      <w:r w:rsidR="00AF3CA6">
        <w:rPr>
          <w:rFonts w:eastAsia="標楷體"/>
          <w:sz w:val="26"/>
          <w:szCs w:val="26"/>
        </w:rPr>
        <w:t xml:space="preserve"> </w:t>
      </w:r>
      <w:r w:rsidRPr="006911A7">
        <w:rPr>
          <w:rFonts w:eastAsia="標楷體" w:hint="eastAsia"/>
          <w:sz w:val="26"/>
          <w:szCs w:val="26"/>
        </w:rPr>
        <w:t xml:space="preserve">行員正式圖章　　　　　　　　</w:t>
      </w:r>
      <w:r w:rsidRPr="006911A7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6911A7">
        <w:rPr>
          <w:rFonts w:eastAsia="標楷體"/>
          <w:sz w:val="26"/>
          <w:szCs w:val="26"/>
        </w:rPr>
        <w:t xml:space="preserve"> </w:t>
      </w:r>
      <w:r w:rsidRPr="006911A7">
        <w:rPr>
          <w:rFonts w:eastAsia="標楷體" w:hint="eastAsia"/>
          <w:sz w:val="26"/>
          <w:szCs w:val="26"/>
        </w:rPr>
        <w:t xml:space="preserve"> </w:t>
      </w:r>
      <w:r w:rsidR="00AF3CA6">
        <w:rPr>
          <w:rFonts w:eastAsia="標楷體"/>
          <w:sz w:val="26"/>
          <w:szCs w:val="26"/>
        </w:rPr>
        <w:t xml:space="preserve">    </w:t>
      </w:r>
      <w:proofErr w:type="gramStart"/>
      <w:r>
        <w:rPr>
          <w:rFonts w:eastAsia="標楷體" w:hint="eastAsia"/>
          <w:sz w:val="26"/>
          <w:szCs w:val="26"/>
        </w:rPr>
        <w:t>執行司理人</w:t>
      </w:r>
      <w:proofErr w:type="gramEnd"/>
      <w:r w:rsidRPr="006911A7">
        <w:rPr>
          <w:rFonts w:eastAsia="標楷體" w:hint="eastAsia"/>
          <w:sz w:val="26"/>
          <w:szCs w:val="26"/>
        </w:rPr>
        <w:t>簽署</w:t>
      </w:r>
    </w:p>
    <w:p w14:paraId="603EDDF2" w14:textId="77777777" w:rsidR="00A41DD3" w:rsidRPr="00490D46" w:rsidRDefault="00490D46" w:rsidP="000B054E">
      <w:pPr>
        <w:snapToGrid w:val="0"/>
        <w:spacing w:line="340" w:lineRule="exact"/>
      </w:pPr>
      <w:r>
        <w:rPr>
          <w:rFonts w:eastAsia="標楷體" w:hint="eastAsia"/>
          <w:sz w:val="26"/>
          <w:szCs w:val="26"/>
        </w:rPr>
        <w:t>本場批准日期：</w:t>
      </w:r>
      <w:r>
        <w:rPr>
          <w:rFonts w:eastAsia="標楷體" w:hint="eastAsia"/>
          <w:sz w:val="26"/>
          <w:szCs w:val="26"/>
        </w:rPr>
        <w:t>________________________________________________</w:t>
      </w:r>
      <w:r w:rsidR="000B054E">
        <w:rPr>
          <w:rFonts w:eastAsia="標楷體"/>
          <w:sz w:val="26"/>
          <w:szCs w:val="26"/>
        </w:rPr>
        <w:t>____</w:t>
      </w:r>
      <w:r w:rsidR="00407069">
        <w:rPr>
          <w:rFonts w:eastAsia="標楷體"/>
          <w:sz w:val="26"/>
          <w:szCs w:val="26"/>
        </w:rPr>
        <w:t>__</w:t>
      </w:r>
    </w:p>
    <w:sectPr w:rsidR="00A41DD3" w:rsidRPr="00490D46" w:rsidSect="00F14700">
      <w:headerReference w:type="default" r:id="rId8"/>
      <w:footerReference w:type="default" r:id="rId9"/>
      <w:pgSz w:w="11906" w:h="16838" w:code="9"/>
      <w:pgMar w:top="1701" w:right="1418" w:bottom="709" w:left="1418" w:header="142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B5BC" w14:textId="77777777" w:rsidR="007F35A4" w:rsidRDefault="007F35A4">
      <w:r>
        <w:separator/>
      </w:r>
    </w:p>
  </w:endnote>
  <w:endnote w:type="continuationSeparator" w:id="0">
    <w:p w14:paraId="7420D18E" w14:textId="77777777" w:rsidR="007F35A4" w:rsidRDefault="007F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EB98" w14:textId="2624BCE8" w:rsidR="0051608C" w:rsidRPr="0044763B" w:rsidRDefault="000E3088" w:rsidP="00AE620B">
    <w:pPr>
      <w:tabs>
        <w:tab w:val="left" w:pos="0"/>
        <w:tab w:val="right" w:pos="9639"/>
      </w:tabs>
      <w:rPr>
        <w:color w:val="222A35" w:themeColor="text2" w:themeShade="80"/>
        <w:sz w:val="20"/>
        <w:szCs w:val="20"/>
      </w:rPr>
    </w:pPr>
    <w:r>
      <w:rPr>
        <w:noProof/>
        <w:color w:val="323E4F" w:themeColor="text2" w:themeShade="BF"/>
        <w:sz w:val="20"/>
        <w:szCs w:val="20"/>
      </w:rPr>
      <w:fldChar w:fldCharType="begin"/>
    </w:r>
    <w:r>
      <w:rPr>
        <w:noProof/>
        <w:color w:val="323E4F" w:themeColor="text2" w:themeShade="BF"/>
        <w:sz w:val="20"/>
        <w:szCs w:val="20"/>
      </w:rPr>
      <w:instrText xml:space="preserve"> FILENAME   \* MERGEFORMAT </w:instrText>
    </w:r>
    <w:r>
      <w:rPr>
        <w:noProof/>
        <w:color w:val="323E4F" w:themeColor="text2" w:themeShade="BF"/>
        <w:sz w:val="20"/>
        <w:szCs w:val="20"/>
      </w:rPr>
      <w:fldChar w:fldCharType="separate"/>
    </w:r>
    <w:r w:rsidR="003600E1">
      <w:rPr>
        <w:noProof/>
        <w:color w:val="323E4F" w:themeColor="text2" w:themeShade="BF"/>
        <w:sz w:val="20"/>
        <w:szCs w:val="20"/>
      </w:rPr>
      <w:t>F005(1-2020).docx</w:t>
    </w:r>
    <w:r>
      <w:rPr>
        <w:noProof/>
        <w:color w:val="323E4F" w:themeColor="text2" w:themeShade="BF"/>
        <w:sz w:val="20"/>
        <w:szCs w:val="20"/>
      </w:rPr>
      <w:fldChar w:fldCharType="end"/>
    </w:r>
  </w:p>
  <w:p w14:paraId="4652F558" w14:textId="77777777" w:rsidR="00323F4D" w:rsidRDefault="00AA3C7C" w:rsidP="00D31C59">
    <w:pPr>
      <w:pStyle w:val="a5"/>
      <w:jc w:val="center"/>
    </w:pPr>
    <w:r>
      <w:rPr>
        <w:noProof/>
      </w:rPr>
      <w:drawing>
        <wp:inline distT="0" distB="0" distL="0" distR="0" wp14:anchorId="30DD7B34" wp14:editId="3BCC43C5">
          <wp:extent cx="6127595" cy="495481"/>
          <wp:effectExtent l="19050" t="0" r="6505" b="0"/>
          <wp:docPr id="26" name="圖片 26" descr="C:\Users\garylam\Desktop\CGSE - Letter Head 2019 OL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lam\Desktop\CGSE - Letter Head 2019 OLs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36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C29D" w14:textId="77777777" w:rsidR="007F35A4" w:rsidRDefault="007F35A4">
      <w:r>
        <w:separator/>
      </w:r>
    </w:p>
  </w:footnote>
  <w:footnote w:type="continuationSeparator" w:id="0">
    <w:p w14:paraId="67D0C5AC" w14:textId="77777777" w:rsidR="007F35A4" w:rsidRDefault="007F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0682" w14:textId="77777777" w:rsidR="00323F4D" w:rsidRDefault="00AA3C7C" w:rsidP="00323F4D">
    <w:pPr>
      <w:pStyle w:val="a3"/>
      <w:jc w:val="center"/>
    </w:pPr>
    <w:r w:rsidRPr="00AA3C7C">
      <w:rPr>
        <w:noProof/>
      </w:rPr>
      <w:drawing>
        <wp:inline distT="0" distB="0" distL="0" distR="0" wp14:anchorId="7694270B" wp14:editId="2CAAD5EC">
          <wp:extent cx="6480810" cy="1094731"/>
          <wp:effectExtent l="0" t="0" r="0" b="0"/>
          <wp:docPr id="25" name="圖片 25" descr="C:\Users\garylam\Desktop\CGSE - Letter Head 2019 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lam\Desktop\CGSE - Letter Head 2019 O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9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71CC"/>
    <w:multiLevelType w:val="hybridMultilevel"/>
    <w:tmpl w:val="C5BA08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E2815"/>
    <w:multiLevelType w:val="hybridMultilevel"/>
    <w:tmpl w:val="51208776"/>
    <w:lvl w:ilvl="0" w:tplc="D318DFE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7E2B3E"/>
    <w:multiLevelType w:val="hybridMultilevel"/>
    <w:tmpl w:val="E33C0C0A"/>
    <w:lvl w:ilvl="0" w:tplc="B0204AC6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D2661B"/>
    <w:multiLevelType w:val="hybridMultilevel"/>
    <w:tmpl w:val="D766F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56B54"/>
    <w:multiLevelType w:val="hybridMultilevel"/>
    <w:tmpl w:val="5002DAF4"/>
    <w:lvl w:ilvl="0" w:tplc="E7C4F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26"/>
    <w:rsid w:val="00002F32"/>
    <w:rsid w:val="00017767"/>
    <w:rsid w:val="00051C7B"/>
    <w:rsid w:val="000762B7"/>
    <w:rsid w:val="00092FE2"/>
    <w:rsid w:val="000A4E5A"/>
    <w:rsid w:val="000B0464"/>
    <w:rsid w:val="000B054E"/>
    <w:rsid w:val="000B7D58"/>
    <w:rsid w:val="000E3088"/>
    <w:rsid w:val="000E5577"/>
    <w:rsid w:val="000E7309"/>
    <w:rsid w:val="000F1097"/>
    <w:rsid w:val="0016625C"/>
    <w:rsid w:val="00175F32"/>
    <w:rsid w:val="00184231"/>
    <w:rsid w:val="001955C9"/>
    <w:rsid w:val="001A1C00"/>
    <w:rsid w:val="001C24F9"/>
    <w:rsid w:val="001D4B49"/>
    <w:rsid w:val="001F00CE"/>
    <w:rsid w:val="001F5F74"/>
    <w:rsid w:val="00202BC9"/>
    <w:rsid w:val="00204367"/>
    <w:rsid w:val="00213D5A"/>
    <w:rsid w:val="00234317"/>
    <w:rsid w:val="0023667F"/>
    <w:rsid w:val="0024007A"/>
    <w:rsid w:val="0024098E"/>
    <w:rsid w:val="00244492"/>
    <w:rsid w:val="00265370"/>
    <w:rsid w:val="00290FBD"/>
    <w:rsid w:val="00305B1E"/>
    <w:rsid w:val="00314D8D"/>
    <w:rsid w:val="00323F4D"/>
    <w:rsid w:val="00327A1B"/>
    <w:rsid w:val="00334AB3"/>
    <w:rsid w:val="003600E1"/>
    <w:rsid w:val="00364844"/>
    <w:rsid w:val="00400CA0"/>
    <w:rsid w:val="00407069"/>
    <w:rsid w:val="00424602"/>
    <w:rsid w:val="004319F7"/>
    <w:rsid w:val="00432616"/>
    <w:rsid w:val="0044763B"/>
    <w:rsid w:val="00484D10"/>
    <w:rsid w:val="00490D46"/>
    <w:rsid w:val="00497287"/>
    <w:rsid w:val="004A6470"/>
    <w:rsid w:val="004B3EE0"/>
    <w:rsid w:val="004C009F"/>
    <w:rsid w:val="004C6A7B"/>
    <w:rsid w:val="004E6B21"/>
    <w:rsid w:val="0050702C"/>
    <w:rsid w:val="0051608C"/>
    <w:rsid w:val="00555B49"/>
    <w:rsid w:val="00570C15"/>
    <w:rsid w:val="0058244E"/>
    <w:rsid w:val="005B5916"/>
    <w:rsid w:val="005D1CA2"/>
    <w:rsid w:val="005E4F20"/>
    <w:rsid w:val="006059E8"/>
    <w:rsid w:val="00621746"/>
    <w:rsid w:val="00626AE4"/>
    <w:rsid w:val="00634A69"/>
    <w:rsid w:val="00635EA3"/>
    <w:rsid w:val="00641AAF"/>
    <w:rsid w:val="00676B8C"/>
    <w:rsid w:val="0068390B"/>
    <w:rsid w:val="0069188F"/>
    <w:rsid w:val="006961AF"/>
    <w:rsid w:val="006A16F5"/>
    <w:rsid w:val="006C2508"/>
    <w:rsid w:val="006C5003"/>
    <w:rsid w:val="006D5811"/>
    <w:rsid w:val="006E2CDC"/>
    <w:rsid w:val="006F0B79"/>
    <w:rsid w:val="006F10F2"/>
    <w:rsid w:val="006F6B98"/>
    <w:rsid w:val="00701F56"/>
    <w:rsid w:val="00704562"/>
    <w:rsid w:val="007161D4"/>
    <w:rsid w:val="007234F4"/>
    <w:rsid w:val="00735299"/>
    <w:rsid w:val="00735534"/>
    <w:rsid w:val="007532A0"/>
    <w:rsid w:val="0078191B"/>
    <w:rsid w:val="007822A9"/>
    <w:rsid w:val="007841E8"/>
    <w:rsid w:val="00795179"/>
    <w:rsid w:val="007A3D35"/>
    <w:rsid w:val="007A65DF"/>
    <w:rsid w:val="007B1EE5"/>
    <w:rsid w:val="007D315A"/>
    <w:rsid w:val="007F35A4"/>
    <w:rsid w:val="007F74F4"/>
    <w:rsid w:val="00812818"/>
    <w:rsid w:val="00880D2C"/>
    <w:rsid w:val="00890DE6"/>
    <w:rsid w:val="008932F2"/>
    <w:rsid w:val="008B02B0"/>
    <w:rsid w:val="008E3851"/>
    <w:rsid w:val="008F7124"/>
    <w:rsid w:val="0090765F"/>
    <w:rsid w:val="009441E8"/>
    <w:rsid w:val="00956542"/>
    <w:rsid w:val="00965BF3"/>
    <w:rsid w:val="00976406"/>
    <w:rsid w:val="00994C0D"/>
    <w:rsid w:val="009A3414"/>
    <w:rsid w:val="009A3741"/>
    <w:rsid w:val="009E4762"/>
    <w:rsid w:val="009F274F"/>
    <w:rsid w:val="009F376E"/>
    <w:rsid w:val="00A177EA"/>
    <w:rsid w:val="00A25A1D"/>
    <w:rsid w:val="00A37E34"/>
    <w:rsid w:val="00A41DD3"/>
    <w:rsid w:val="00A530B3"/>
    <w:rsid w:val="00A62D50"/>
    <w:rsid w:val="00A66955"/>
    <w:rsid w:val="00A716A3"/>
    <w:rsid w:val="00A77F64"/>
    <w:rsid w:val="00A852B1"/>
    <w:rsid w:val="00AA3C7C"/>
    <w:rsid w:val="00AB2B43"/>
    <w:rsid w:val="00AC69AE"/>
    <w:rsid w:val="00AE620B"/>
    <w:rsid w:val="00AF098C"/>
    <w:rsid w:val="00AF3CA6"/>
    <w:rsid w:val="00AF4D2F"/>
    <w:rsid w:val="00B11836"/>
    <w:rsid w:val="00B11F27"/>
    <w:rsid w:val="00B161A6"/>
    <w:rsid w:val="00B36D26"/>
    <w:rsid w:val="00B416E8"/>
    <w:rsid w:val="00B55CB8"/>
    <w:rsid w:val="00B57EE0"/>
    <w:rsid w:val="00BA2FC8"/>
    <w:rsid w:val="00BD18D8"/>
    <w:rsid w:val="00BE2788"/>
    <w:rsid w:val="00BF1D11"/>
    <w:rsid w:val="00BF1E08"/>
    <w:rsid w:val="00BF4101"/>
    <w:rsid w:val="00C32E8D"/>
    <w:rsid w:val="00C57385"/>
    <w:rsid w:val="00C716F0"/>
    <w:rsid w:val="00CA2820"/>
    <w:rsid w:val="00CF2CE5"/>
    <w:rsid w:val="00CF52F6"/>
    <w:rsid w:val="00D31C59"/>
    <w:rsid w:val="00D54BBA"/>
    <w:rsid w:val="00D57266"/>
    <w:rsid w:val="00D729DE"/>
    <w:rsid w:val="00D74828"/>
    <w:rsid w:val="00D81A40"/>
    <w:rsid w:val="00D84A8C"/>
    <w:rsid w:val="00D978B0"/>
    <w:rsid w:val="00DA3D0A"/>
    <w:rsid w:val="00DA62F8"/>
    <w:rsid w:val="00DB1A49"/>
    <w:rsid w:val="00DC06A0"/>
    <w:rsid w:val="00DC3C2B"/>
    <w:rsid w:val="00DD2B4C"/>
    <w:rsid w:val="00DE23BB"/>
    <w:rsid w:val="00DE3127"/>
    <w:rsid w:val="00E35C16"/>
    <w:rsid w:val="00E60EDB"/>
    <w:rsid w:val="00E73BF0"/>
    <w:rsid w:val="00E94BEB"/>
    <w:rsid w:val="00EA4035"/>
    <w:rsid w:val="00EB418B"/>
    <w:rsid w:val="00EC6EB6"/>
    <w:rsid w:val="00EE1A26"/>
    <w:rsid w:val="00F00589"/>
    <w:rsid w:val="00F14700"/>
    <w:rsid w:val="00F16B90"/>
    <w:rsid w:val="00F209A6"/>
    <w:rsid w:val="00F37686"/>
    <w:rsid w:val="00F405B3"/>
    <w:rsid w:val="00F46F2A"/>
    <w:rsid w:val="00F73DCC"/>
    <w:rsid w:val="00FA1691"/>
    <w:rsid w:val="00FA6969"/>
    <w:rsid w:val="00FB69B4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023EFE"/>
  <w15:docId w15:val="{71843DBD-6ECE-4D5E-9887-56496B59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F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B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C6EB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6E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16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6F5"/>
  </w:style>
  <w:style w:type="character" w:customStyle="1" w:styleId="ab">
    <w:name w:val="註解文字 字元"/>
    <w:basedOn w:val="a0"/>
    <w:link w:val="aa"/>
    <w:uiPriority w:val="99"/>
    <w:semiHidden/>
    <w:rsid w:val="006A16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6F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6F5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D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D31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31C59"/>
    <w:pPr>
      <w:ind w:leftChars="200" w:left="480"/>
    </w:pPr>
  </w:style>
  <w:style w:type="character" w:styleId="af0">
    <w:name w:val="Hyperlink"/>
    <w:basedOn w:val="a0"/>
    <w:uiPriority w:val="99"/>
    <w:unhideWhenUsed/>
    <w:rsid w:val="00EB418B"/>
    <w:rPr>
      <w:color w:val="0563C1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5160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94B0-4C12-4F21-9544-5D87B387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3</Words>
  <Characters>185</Characters>
  <Application>Microsoft Office Word</Application>
  <DocSecurity>0</DocSecurity>
  <Lines>1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政府合署西座八樓</dc:title>
  <dc:creator>Aliceyung</dc:creator>
  <cp:lastModifiedBy>Daisy Lam</cp:lastModifiedBy>
  <cp:revision>25</cp:revision>
  <cp:lastPrinted>2020-01-09T08:00:00Z</cp:lastPrinted>
  <dcterms:created xsi:type="dcterms:W3CDTF">2020-01-02T08:58:00Z</dcterms:created>
  <dcterms:modified xsi:type="dcterms:W3CDTF">2020-01-09T08:06:00Z</dcterms:modified>
</cp:coreProperties>
</file>